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63" w:rsidRDefault="005739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2FD3C" wp14:editId="4479A97C">
                <wp:simplePos x="0" y="0"/>
                <wp:positionH relativeFrom="margin">
                  <wp:posOffset>-102870</wp:posOffset>
                </wp:positionH>
                <wp:positionV relativeFrom="paragraph">
                  <wp:posOffset>5699950</wp:posOffset>
                </wp:positionV>
                <wp:extent cx="6018028" cy="2968832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2968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391F" w:rsidRDefault="0057391F" w:rsidP="0057391F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AEAC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2AEAC"/>
                                <w:sz w:val="52"/>
                              </w:rPr>
                              <w:t>House name Garden Party</w:t>
                            </w:r>
                          </w:p>
                          <w:p w:rsidR="0057391F" w:rsidRPr="0057391F" w:rsidRDefault="0057391F" w:rsidP="0057391F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AEAC"/>
                                <w:sz w:val="56"/>
                                <w:szCs w:val="56"/>
                              </w:rPr>
                            </w:pPr>
                            <w:r w:rsidRPr="0057391F">
                              <w:rPr>
                                <w:rFonts w:ascii="Arial" w:hAnsi="Arial" w:cs="Arial"/>
                                <w:b/>
                                <w:color w:val="32AEAC"/>
                                <w:sz w:val="56"/>
                                <w:szCs w:val="56"/>
                              </w:rPr>
                              <w:t>Saturday 4</w:t>
                            </w:r>
                            <w:r w:rsidRPr="0057391F">
                              <w:rPr>
                                <w:rFonts w:ascii="Arial" w:hAnsi="Arial" w:cs="Arial"/>
                                <w:b/>
                                <w:color w:val="32AEAC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57391F">
                              <w:rPr>
                                <w:rFonts w:ascii="Arial" w:hAnsi="Arial" w:cs="Arial"/>
                                <w:b/>
                                <w:color w:val="32AEAC"/>
                                <w:sz w:val="56"/>
                                <w:szCs w:val="56"/>
                              </w:rPr>
                              <w:t xml:space="preserve"> June 12pm – 4 pm</w:t>
                            </w:r>
                          </w:p>
                          <w:p w:rsidR="0057391F" w:rsidRDefault="0057391F" w:rsidP="0057391F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  <w:t>Join us for an afternoon full of good food, drinks and music.</w:t>
                            </w:r>
                          </w:p>
                          <w:p w:rsidR="0057391F" w:rsidRDefault="0057391F" w:rsidP="0057391F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  <w:t>Free admission. Add copy as necessary.</w:t>
                            </w:r>
                          </w:p>
                          <w:p w:rsidR="0057391F" w:rsidRDefault="0057391F" w:rsidP="0057391F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  <w:t>Add more details about event and how to attend.</w:t>
                            </w:r>
                          </w:p>
                          <w:p w:rsidR="0057391F" w:rsidRDefault="0057391F" w:rsidP="0057391F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  <w:t xml:space="preserve">Please contact xxxxxxxxx on 00000 123456 </w:t>
                            </w:r>
                            <w:r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  <w:br/>
                              <w:t>or email xxxxxxxxxx@abbeyfieldcom</w:t>
                            </w:r>
                          </w:p>
                          <w:p w:rsidR="0057391F" w:rsidRPr="00E4090E" w:rsidRDefault="0057391F" w:rsidP="0057391F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</w:pPr>
                          </w:p>
                          <w:p w:rsidR="0057391F" w:rsidRPr="00E4090E" w:rsidRDefault="0057391F" w:rsidP="0057391F">
                            <w:pPr>
                              <w:spacing w:before="240" w:line="276" w:lineRule="auto"/>
                              <w:rPr>
                                <w:rFonts w:ascii="Arial" w:hAnsi="Arial" w:cs="Arial"/>
                                <w:i/>
                                <w:color w:val="3F4E6F"/>
                                <w:sz w:val="32"/>
                                <w:szCs w:val="32"/>
                              </w:rPr>
                            </w:pPr>
                          </w:p>
                          <w:p w:rsidR="0057391F" w:rsidRDefault="0057391F" w:rsidP="0057391F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2F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pt;margin-top:448.8pt;width:473.85pt;height:233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" filled="f" stroked="f" strokeweight=".5pt">
                <v:textbox>
                  <w:txbxContent>
                    <w:p w:rsidR="0057391F" w:rsidRDefault="0057391F" w:rsidP="0057391F">
                      <w:pPr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32AEAC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2AEAC"/>
                          <w:sz w:val="52"/>
                        </w:rPr>
                        <w:t>House name Garden Party</w:t>
                      </w:r>
                    </w:p>
                    <w:p w:rsidR="0057391F" w:rsidRPr="0057391F" w:rsidRDefault="0057391F" w:rsidP="0057391F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b/>
                          <w:color w:val="32AEAC"/>
                          <w:sz w:val="56"/>
                          <w:szCs w:val="56"/>
                        </w:rPr>
                      </w:pPr>
                      <w:r w:rsidRPr="0057391F">
                        <w:rPr>
                          <w:rFonts w:ascii="Arial" w:hAnsi="Arial" w:cs="Arial"/>
                          <w:b/>
                          <w:color w:val="32AEAC"/>
                          <w:sz w:val="56"/>
                          <w:szCs w:val="56"/>
                        </w:rPr>
                        <w:t>Saturday 4</w:t>
                      </w:r>
                      <w:r w:rsidRPr="0057391F">
                        <w:rPr>
                          <w:rFonts w:ascii="Arial" w:hAnsi="Arial" w:cs="Arial"/>
                          <w:b/>
                          <w:color w:val="32AEAC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57391F">
                        <w:rPr>
                          <w:rFonts w:ascii="Arial" w:hAnsi="Arial" w:cs="Arial"/>
                          <w:b/>
                          <w:color w:val="32AEAC"/>
                          <w:sz w:val="56"/>
                          <w:szCs w:val="56"/>
                        </w:rPr>
                        <w:t xml:space="preserve"> June 12pm – 4 pm</w:t>
                      </w:r>
                    </w:p>
                    <w:p w:rsidR="0057391F" w:rsidRDefault="0057391F" w:rsidP="0057391F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  <w:t>Join us for an afternoon full of good food, drinks and music.</w:t>
                      </w:r>
                    </w:p>
                    <w:p w:rsidR="0057391F" w:rsidRDefault="0057391F" w:rsidP="0057391F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  <w:t>Free admission. Add copy as necessary.</w:t>
                      </w:r>
                    </w:p>
                    <w:p w:rsidR="0057391F" w:rsidRDefault="0057391F" w:rsidP="0057391F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  <w:t>Add more details about event and how to attend.</w:t>
                      </w:r>
                    </w:p>
                    <w:p w:rsidR="0057391F" w:rsidRDefault="0057391F" w:rsidP="0057391F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  <w:t xml:space="preserve">Please contact xxxxxxxxx on 00000 123456 </w:t>
                      </w:r>
                      <w:r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  <w:br/>
                        <w:t>or email xxxxxxxxxx@abbeyfieldcom</w:t>
                      </w:r>
                    </w:p>
                    <w:p w:rsidR="0057391F" w:rsidRPr="00E4090E" w:rsidRDefault="0057391F" w:rsidP="0057391F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</w:pPr>
                    </w:p>
                    <w:p w:rsidR="0057391F" w:rsidRPr="00E4090E" w:rsidRDefault="0057391F" w:rsidP="0057391F">
                      <w:pPr>
                        <w:spacing w:before="240" w:line="276" w:lineRule="auto"/>
                        <w:rPr>
                          <w:rFonts w:ascii="Arial" w:hAnsi="Arial" w:cs="Arial"/>
                          <w:i/>
                          <w:color w:val="3F4E6F"/>
                          <w:sz w:val="32"/>
                          <w:szCs w:val="32"/>
                        </w:rPr>
                      </w:pPr>
                    </w:p>
                    <w:p w:rsidR="0057391F" w:rsidRDefault="0057391F" w:rsidP="0057391F">
                      <w:pPr>
                        <w:spacing w:before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7635</wp:posOffset>
                </wp:positionH>
                <wp:positionV relativeFrom="paragraph">
                  <wp:posOffset>494475</wp:posOffset>
                </wp:positionV>
                <wp:extent cx="6018028" cy="2968832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2968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00F1" w:rsidRDefault="007B00F1" w:rsidP="007B00F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AEAC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2AEAC"/>
                                <w:sz w:val="52"/>
                              </w:rPr>
                              <w:t>House name Garden Party</w:t>
                            </w:r>
                          </w:p>
                          <w:p w:rsidR="007B00F1" w:rsidRPr="0057391F" w:rsidRDefault="007B00F1" w:rsidP="0057391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AEAC"/>
                                <w:sz w:val="56"/>
                                <w:szCs w:val="56"/>
                              </w:rPr>
                            </w:pPr>
                            <w:r w:rsidRPr="0057391F">
                              <w:rPr>
                                <w:rFonts w:ascii="Arial" w:hAnsi="Arial" w:cs="Arial"/>
                                <w:b/>
                                <w:color w:val="32AEAC"/>
                                <w:sz w:val="56"/>
                                <w:szCs w:val="56"/>
                              </w:rPr>
                              <w:t>Saturday 4</w:t>
                            </w:r>
                            <w:r w:rsidRPr="0057391F">
                              <w:rPr>
                                <w:rFonts w:ascii="Arial" w:hAnsi="Arial" w:cs="Arial"/>
                                <w:b/>
                                <w:color w:val="32AEAC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57391F">
                              <w:rPr>
                                <w:rFonts w:ascii="Arial" w:hAnsi="Arial" w:cs="Arial"/>
                                <w:b/>
                                <w:color w:val="32AEAC"/>
                                <w:sz w:val="56"/>
                                <w:szCs w:val="56"/>
                              </w:rPr>
                              <w:t xml:space="preserve"> June</w:t>
                            </w:r>
                            <w:r w:rsidR="0057391F" w:rsidRPr="0057391F">
                              <w:rPr>
                                <w:rFonts w:ascii="Arial" w:hAnsi="Arial" w:cs="Arial"/>
                                <w:b/>
                                <w:color w:val="32AEAC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391F">
                              <w:rPr>
                                <w:rFonts w:ascii="Arial" w:hAnsi="Arial" w:cs="Arial"/>
                                <w:b/>
                                <w:color w:val="32AEAC"/>
                                <w:sz w:val="56"/>
                                <w:szCs w:val="56"/>
                              </w:rPr>
                              <w:t>12pm – 4 pm</w:t>
                            </w:r>
                          </w:p>
                          <w:p w:rsidR="007B00F1" w:rsidRDefault="007B00F1" w:rsidP="007B00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  <w:t>Join us for an afternoon full of good food, drinks and music.</w:t>
                            </w:r>
                          </w:p>
                          <w:p w:rsidR="007B00F1" w:rsidRDefault="007B00F1" w:rsidP="007B00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  <w:t>Free admission. Add copy as necessary.</w:t>
                            </w:r>
                          </w:p>
                          <w:p w:rsidR="007B00F1" w:rsidRDefault="007B00F1" w:rsidP="007B00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  <w:t>Add more details about event and how to attend.</w:t>
                            </w:r>
                          </w:p>
                          <w:p w:rsidR="007B00F1" w:rsidRDefault="007B00F1" w:rsidP="007B00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  <w:t xml:space="preserve">Please contact xxxxxxxxx on 00000 123456 </w:t>
                            </w:r>
                            <w:r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  <w:br/>
                              <w:t>or email xxxxxxxxxx@abbeyfieldcom</w:t>
                            </w:r>
                          </w:p>
                          <w:p w:rsidR="007B00F1" w:rsidRPr="00E4090E" w:rsidRDefault="007B00F1" w:rsidP="007B00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6F"/>
                                <w:sz w:val="32"/>
                                <w:szCs w:val="32"/>
                              </w:rPr>
                            </w:pPr>
                          </w:p>
                          <w:p w:rsidR="007B00F1" w:rsidRPr="00E4090E" w:rsidRDefault="007B00F1" w:rsidP="007B00F1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3F4E6F"/>
                                <w:sz w:val="32"/>
                                <w:szCs w:val="32"/>
                              </w:rPr>
                            </w:pPr>
                          </w:p>
                          <w:p w:rsidR="007B00F1" w:rsidRDefault="007B0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0.05pt;margin-top:38.95pt;width:473.85pt;height:233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" filled="f" stroked="f" strokeweight=".5pt">
                <v:textbox>
                  <w:txbxContent>
                    <w:p w:rsidR="007B00F1" w:rsidRDefault="007B00F1" w:rsidP="007B00F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2AEAC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2AEAC"/>
                          <w:sz w:val="52"/>
                        </w:rPr>
                        <w:t>House name Garden Party</w:t>
                      </w:r>
                    </w:p>
                    <w:p w:rsidR="007B00F1" w:rsidRPr="0057391F" w:rsidRDefault="007B00F1" w:rsidP="0057391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32AEAC"/>
                          <w:sz w:val="56"/>
                          <w:szCs w:val="56"/>
                        </w:rPr>
                      </w:pPr>
                      <w:r w:rsidRPr="0057391F">
                        <w:rPr>
                          <w:rFonts w:ascii="Arial" w:hAnsi="Arial" w:cs="Arial"/>
                          <w:b/>
                          <w:color w:val="32AEAC"/>
                          <w:sz w:val="56"/>
                          <w:szCs w:val="56"/>
                        </w:rPr>
                        <w:t>Saturday 4</w:t>
                      </w:r>
                      <w:r w:rsidRPr="0057391F">
                        <w:rPr>
                          <w:rFonts w:ascii="Arial" w:hAnsi="Arial" w:cs="Arial"/>
                          <w:b/>
                          <w:color w:val="32AEAC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57391F">
                        <w:rPr>
                          <w:rFonts w:ascii="Arial" w:hAnsi="Arial" w:cs="Arial"/>
                          <w:b/>
                          <w:color w:val="32AEAC"/>
                          <w:sz w:val="56"/>
                          <w:szCs w:val="56"/>
                        </w:rPr>
                        <w:t xml:space="preserve"> June</w:t>
                      </w:r>
                      <w:r w:rsidR="0057391F" w:rsidRPr="0057391F">
                        <w:rPr>
                          <w:rFonts w:ascii="Arial" w:hAnsi="Arial" w:cs="Arial"/>
                          <w:b/>
                          <w:color w:val="32AEAC"/>
                          <w:sz w:val="56"/>
                          <w:szCs w:val="56"/>
                        </w:rPr>
                        <w:t xml:space="preserve"> </w:t>
                      </w:r>
                      <w:r w:rsidRPr="0057391F">
                        <w:rPr>
                          <w:rFonts w:ascii="Arial" w:hAnsi="Arial" w:cs="Arial"/>
                          <w:b/>
                          <w:color w:val="32AEAC"/>
                          <w:sz w:val="56"/>
                          <w:szCs w:val="56"/>
                        </w:rPr>
                        <w:t>12pm – 4 pm</w:t>
                      </w:r>
                    </w:p>
                    <w:p w:rsidR="007B00F1" w:rsidRDefault="007B00F1" w:rsidP="007B00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  <w:t>Join us for an afternoon full of good food, drinks and music.</w:t>
                      </w:r>
                    </w:p>
                    <w:p w:rsidR="007B00F1" w:rsidRDefault="007B00F1" w:rsidP="007B00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  <w:t>Free admission. Add copy as necessary.</w:t>
                      </w:r>
                    </w:p>
                    <w:p w:rsidR="007B00F1" w:rsidRDefault="007B00F1" w:rsidP="007B00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  <w:t>Add more details about event and how to attend.</w:t>
                      </w:r>
                    </w:p>
                    <w:p w:rsidR="007B00F1" w:rsidRDefault="007B00F1" w:rsidP="007B00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  <w:t xml:space="preserve">Please contact xxxxxxxxx on 00000 123456 </w:t>
                      </w:r>
                      <w:r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  <w:br/>
                        <w:t>or email xxxxxxxxxx@abbeyfieldcom</w:t>
                      </w:r>
                    </w:p>
                    <w:p w:rsidR="007B00F1" w:rsidRPr="00E4090E" w:rsidRDefault="007B00F1" w:rsidP="007B00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6F"/>
                          <w:sz w:val="32"/>
                          <w:szCs w:val="32"/>
                        </w:rPr>
                      </w:pPr>
                    </w:p>
                    <w:p w:rsidR="007B00F1" w:rsidRPr="00E4090E" w:rsidRDefault="007B00F1" w:rsidP="007B00F1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3F4E6F"/>
                          <w:sz w:val="32"/>
                          <w:szCs w:val="32"/>
                        </w:rPr>
                      </w:pPr>
                    </w:p>
                    <w:p w:rsidR="007B00F1" w:rsidRDefault="007B00F1"/>
                  </w:txbxContent>
                </v:textbox>
                <w10:wrap anchorx="margin"/>
              </v:shape>
            </w:pict>
          </mc:Fallback>
        </mc:AlternateContent>
      </w:r>
      <w:r w:rsidR="000801CA">
        <w:t xml:space="preserve"> </w:t>
      </w:r>
      <w:r w:rsidR="00862D27">
        <w:softHyphen/>
      </w:r>
      <w:bookmarkStart w:id="0" w:name="_GoBack"/>
      <w:bookmarkEnd w:id="0"/>
    </w:p>
    <w:sectPr w:rsidR="00312563" w:rsidSect="00ED7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56" w:rsidRDefault="002C5656" w:rsidP="002C5656">
      <w:pPr>
        <w:spacing w:after="0" w:line="240" w:lineRule="auto"/>
      </w:pPr>
      <w:r>
        <w:separator/>
      </w:r>
    </w:p>
  </w:endnote>
  <w:endnote w:type="continuationSeparator" w:id="0">
    <w:p w:rsidR="002C5656" w:rsidRDefault="002C5656" w:rsidP="002C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1F" w:rsidRDefault="00573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1F" w:rsidRDefault="005739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1F" w:rsidRDefault="00573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56" w:rsidRDefault="002C5656" w:rsidP="002C5656">
      <w:pPr>
        <w:spacing w:after="0" w:line="240" w:lineRule="auto"/>
      </w:pPr>
      <w:r>
        <w:separator/>
      </w:r>
    </w:p>
  </w:footnote>
  <w:footnote w:type="continuationSeparator" w:id="0">
    <w:p w:rsidR="002C5656" w:rsidRDefault="002C5656" w:rsidP="002C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56" w:rsidRDefault="0057391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65657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bbeyfield Week_2022 Invitation_Postcard_x2_v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C8" w:rsidRDefault="0057391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65658" o:spid="_x0000_s206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bbeyfield Week_2022 Invitation_Postcard_x2_v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56" w:rsidRDefault="0057391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65656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bbeyfield Week_2022 Invitation_Postcard_x2_v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4216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A8"/>
    <w:rsid w:val="000661A0"/>
    <w:rsid w:val="000801CA"/>
    <w:rsid w:val="002C5656"/>
    <w:rsid w:val="00312563"/>
    <w:rsid w:val="00560C41"/>
    <w:rsid w:val="0057391F"/>
    <w:rsid w:val="006C5EB2"/>
    <w:rsid w:val="006F0AC2"/>
    <w:rsid w:val="00703C00"/>
    <w:rsid w:val="007148BF"/>
    <w:rsid w:val="007200FF"/>
    <w:rsid w:val="007B00F1"/>
    <w:rsid w:val="00843CE8"/>
    <w:rsid w:val="00862D27"/>
    <w:rsid w:val="0087577B"/>
    <w:rsid w:val="008A7F75"/>
    <w:rsid w:val="008E04C8"/>
    <w:rsid w:val="009E2CA8"/>
    <w:rsid w:val="00A5062D"/>
    <w:rsid w:val="00C11EDF"/>
    <w:rsid w:val="00E97B7C"/>
    <w:rsid w:val="00ED7EAF"/>
    <w:rsid w:val="00F9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4776F5FA"/>
  <w15:chartTrackingRefBased/>
  <w15:docId w15:val="{28E929B1-190E-4688-9589-79D27773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56"/>
  </w:style>
  <w:style w:type="paragraph" w:styleId="Footer">
    <w:name w:val="footer"/>
    <w:basedOn w:val="Normal"/>
    <w:link w:val="FooterChar"/>
    <w:uiPriority w:val="99"/>
    <w:unhideWhenUsed/>
    <w:rsid w:val="002C5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56"/>
  </w:style>
  <w:style w:type="paragraph" w:styleId="ListBullet">
    <w:name w:val="List Bullet"/>
    <w:basedOn w:val="Normal"/>
    <w:uiPriority w:val="99"/>
    <w:unhideWhenUsed/>
    <w:rsid w:val="008E04C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947E-A5A4-4A54-A1F4-3AF4BF28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bbeyfield Socie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owe</dc:creator>
  <cp:keywords/>
  <dc:description/>
  <cp:lastModifiedBy>Christopher Rowe</cp:lastModifiedBy>
  <cp:revision>3</cp:revision>
  <dcterms:created xsi:type="dcterms:W3CDTF">2022-02-18T10:12:00Z</dcterms:created>
  <dcterms:modified xsi:type="dcterms:W3CDTF">2022-02-18T10:15:00Z</dcterms:modified>
</cp:coreProperties>
</file>